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43FB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835"/>
        <w:gridCol w:w="2126"/>
        <w:gridCol w:w="2267"/>
      </w:tblGrid>
      <w:tr w:rsidR="00EE07F7" w:rsidTr="00A20431">
        <w:tc>
          <w:tcPr>
            <w:tcW w:w="675" w:type="dxa"/>
          </w:tcPr>
          <w:p w:rsidR="00EE07F7" w:rsidRDefault="00EE07F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F4888" w:rsidTr="00A20431">
        <w:tc>
          <w:tcPr>
            <w:tcW w:w="675" w:type="dxa"/>
          </w:tcPr>
          <w:p w:rsidR="008F4888" w:rsidRDefault="00A86326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8F48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265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267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88" w:rsidTr="00A20431">
        <w:tc>
          <w:tcPr>
            <w:tcW w:w="675" w:type="dxa"/>
          </w:tcPr>
          <w:p w:rsidR="008F488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F4888" w:rsidRP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F4888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F48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8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8F4888" w:rsidRP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88" w:rsidTr="00A20431">
        <w:tc>
          <w:tcPr>
            <w:tcW w:w="675" w:type="dxa"/>
          </w:tcPr>
          <w:p w:rsidR="008F488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F4888" w:rsidRP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8F4888" w:rsidRPr="008F488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8F4888" w:rsidRP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Каракул</w:t>
            </w:r>
            <w:proofErr w:type="spellEnd"/>
            <w:r w:rsidR="00673D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8F4888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267" w:type="dxa"/>
          </w:tcPr>
          <w:p w:rsidR="008F4888" w:rsidRDefault="008F48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265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267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6C7381">
        <w:tc>
          <w:tcPr>
            <w:tcW w:w="675" w:type="dxa"/>
          </w:tcPr>
          <w:p w:rsidR="00642134" w:rsidRDefault="00143FB7" w:rsidP="006C7381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42134" w:rsidRPr="008F4888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8F4888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2655" w:type="dxa"/>
          </w:tcPr>
          <w:p w:rsidR="00642134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642134" w:rsidRPr="008F4888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642134" w:rsidRDefault="00642134" w:rsidP="006C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642134" w:rsidRPr="008F4888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642134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642134" w:rsidRPr="00642134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</w:t>
            </w:r>
            <w:r w:rsidRPr="00642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Октябрьский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642134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642134" w:rsidRPr="00642134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642134" w:rsidRPr="00642134" w:rsidRDefault="00642134" w:rsidP="0064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655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БПОУ «УХТК»</w:t>
            </w: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267" w:type="dxa"/>
          </w:tcPr>
          <w:p w:rsidR="002A4AB8" w:rsidRPr="00642134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267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A4AB8" w:rsidRDefault="002A4AB8" w:rsidP="002A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267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A4AB8" w:rsidRPr="002A4AB8" w:rsidRDefault="002A4AB8" w:rsidP="002A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65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267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B8" w:rsidTr="00A20431">
        <w:tc>
          <w:tcPr>
            <w:tcW w:w="675" w:type="dxa"/>
          </w:tcPr>
          <w:p w:rsidR="002A4AB8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2A4AB8" w:rsidRPr="002A4AB8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2A4AB8" w:rsidRPr="002A4AB8" w:rsidRDefault="008B75F6" w:rsidP="002A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655" w:type="dxa"/>
          </w:tcPr>
          <w:p w:rsidR="002A4AB8" w:rsidRPr="002A4AB8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2A4AB8" w:rsidRPr="002A4AB8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7 Министерства социального развития Пермского края</w:t>
            </w:r>
          </w:p>
        </w:tc>
        <w:tc>
          <w:tcPr>
            <w:tcW w:w="2126" w:type="dxa"/>
          </w:tcPr>
          <w:p w:rsidR="002A4AB8" w:rsidRPr="002A4AB8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2267" w:type="dxa"/>
          </w:tcPr>
          <w:p w:rsidR="002A4AB8" w:rsidRPr="002A4AB8" w:rsidRDefault="002A4AB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34" w:rsidTr="00A20431">
        <w:tc>
          <w:tcPr>
            <w:tcW w:w="675" w:type="dxa"/>
          </w:tcPr>
          <w:p w:rsidR="00642134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642134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2134" w:rsidRPr="00642134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642134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134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267" w:type="dxa"/>
          </w:tcPr>
          <w:p w:rsidR="00642134" w:rsidRPr="00642134" w:rsidRDefault="006421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Перм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</w:t>
            </w:r>
          </w:p>
        </w:tc>
        <w:tc>
          <w:tcPr>
            <w:tcW w:w="2126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8B75F6" w:rsidRP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8B75F6" w:rsidRPr="008B75F6" w:rsidRDefault="008B75F6" w:rsidP="008B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655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8B75F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655" w:type="dxa"/>
          </w:tcPr>
          <w:p w:rsidR="008B75F6" w:rsidRP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Pr="008B75F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F2DA6" w:rsidRPr="008B75F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0F2DA6" w:rsidRPr="008B75F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0F2DA6" w:rsidRPr="008B75F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 Министерства социального развития Пермского края по Дзержинскому району г. Перми</w:t>
            </w:r>
          </w:p>
        </w:tc>
        <w:tc>
          <w:tcPr>
            <w:tcW w:w="2126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БПОУ «УХТК»</w:t>
            </w:r>
          </w:p>
        </w:tc>
        <w:tc>
          <w:tcPr>
            <w:tcW w:w="2126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B75F6" w:rsidTr="00A20431">
        <w:tc>
          <w:tcPr>
            <w:tcW w:w="675" w:type="dxa"/>
          </w:tcPr>
          <w:p w:rsidR="008B75F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8B75F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B75F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2655" w:type="dxa"/>
          </w:tcPr>
          <w:p w:rsidR="008B75F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8B75F6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5F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2267" w:type="dxa"/>
          </w:tcPr>
          <w:p w:rsidR="008B75F6" w:rsidRPr="00642134" w:rsidRDefault="008B75F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ный суд </w:t>
            </w:r>
          </w:p>
          <w:p w:rsid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МФ «УИИ ГУФСИН России по Пермскому краю»</w:t>
            </w:r>
          </w:p>
        </w:tc>
        <w:tc>
          <w:tcPr>
            <w:tcW w:w="2126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ый районный суд </w:t>
            </w:r>
          </w:p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2655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0F2DA6" w:rsidRP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КУ СО ПК «Центр помощи детям, оставшимся без попечения родителей»</w:t>
            </w:r>
          </w:p>
        </w:tc>
        <w:tc>
          <w:tcPr>
            <w:tcW w:w="2126" w:type="dxa"/>
          </w:tcPr>
          <w:p w:rsidR="000F2DA6" w:rsidRPr="000F2DA6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F2DA6" w:rsidTr="00A20431">
        <w:tc>
          <w:tcPr>
            <w:tcW w:w="675" w:type="dxa"/>
          </w:tcPr>
          <w:p w:rsidR="000F2DA6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2655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0F2DA6" w:rsidRDefault="000F2DA6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КУ СО П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ЦН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F2DA6" w:rsidRPr="00642134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F2DA6" w:rsidRPr="00642134" w:rsidRDefault="000F2DA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FB7" w:rsidTr="00A20431">
        <w:tc>
          <w:tcPr>
            <w:tcW w:w="675" w:type="dxa"/>
          </w:tcPr>
          <w:p w:rsidR="00143FB7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143FB7" w:rsidRPr="000F2DA6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143FB7" w:rsidRPr="000F2DA6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2655" w:type="dxa"/>
          </w:tcPr>
          <w:p w:rsidR="00143FB7" w:rsidRPr="000F2DA6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143FB7" w:rsidRPr="000F2DA6" w:rsidRDefault="00143FB7" w:rsidP="000F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БПОУ «УХТК»</w:t>
            </w:r>
          </w:p>
        </w:tc>
        <w:tc>
          <w:tcPr>
            <w:tcW w:w="2126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267" w:type="dxa"/>
          </w:tcPr>
          <w:p w:rsidR="00143FB7" w:rsidRPr="00642134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43FB7" w:rsidTr="00A20431">
        <w:tc>
          <w:tcPr>
            <w:tcW w:w="675" w:type="dxa"/>
          </w:tcPr>
          <w:p w:rsidR="00143FB7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655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Рудаков К.П.</w:t>
            </w:r>
          </w:p>
        </w:tc>
        <w:tc>
          <w:tcPr>
            <w:tcW w:w="2835" w:type="dxa"/>
          </w:tcPr>
          <w:p w:rsidR="00143FB7" w:rsidRPr="00143FB7" w:rsidRDefault="00143FB7" w:rsidP="001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ий районный суд </w:t>
            </w:r>
          </w:p>
          <w:p w:rsidR="00143FB7" w:rsidRPr="00143FB7" w:rsidRDefault="00143FB7" w:rsidP="001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126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FB7" w:rsidTr="00A20431">
        <w:tc>
          <w:tcPr>
            <w:tcW w:w="675" w:type="dxa"/>
          </w:tcPr>
          <w:p w:rsidR="00143FB7" w:rsidRDefault="00143FB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143FB7" w:rsidRPr="000F2DA6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43FB7" w:rsidRPr="000F2DA6" w:rsidRDefault="00143FB7" w:rsidP="001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</w:tc>
        <w:tc>
          <w:tcPr>
            <w:tcW w:w="2655" w:type="dxa"/>
          </w:tcPr>
          <w:p w:rsidR="00143FB7" w:rsidRPr="000F2DA6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143FB7" w:rsidRPr="00143FB7" w:rsidRDefault="00143FB7" w:rsidP="001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 xml:space="preserve">Мотовилихинский районный суд </w:t>
            </w:r>
          </w:p>
          <w:p w:rsidR="00143FB7" w:rsidRPr="000F2DA6" w:rsidRDefault="00143FB7" w:rsidP="0014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</w:tc>
        <w:tc>
          <w:tcPr>
            <w:tcW w:w="2126" w:type="dxa"/>
          </w:tcPr>
          <w:p w:rsidR="00143FB7" w:rsidRPr="00143FB7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B7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143FB7" w:rsidRPr="00642134" w:rsidRDefault="00143FB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20" w:rsidRDefault="00AD0B20" w:rsidP="00F97A81">
      <w:pPr>
        <w:spacing w:after="0" w:line="240" w:lineRule="auto"/>
      </w:pPr>
      <w:r>
        <w:separator/>
      </w:r>
    </w:p>
  </w:endnote>
  <w:endnote w:type="continuationSeparator" w:id="0">
    <w:p w:rsidR="00AD0B20" w:rsidRDefault="00AD0B20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20" w:rsidRDefault="00AD0B20" w:rsidP="00F97A81">
      <w:pPr>
        <w:spacing w:after="0" w:line="240" w:lineRule="auto"/>
      </w:pPr>
      <w:r>
        <w:separator/>
      </w:r>
    </w:p>
  </w:footnote>
  <w:footnote w:type="continuationSeparator" w:id="0">
    <w:p w:rsidR="00AD0B20" w:rsidRDefault="00AD0B20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D3">
          <w:rPr>
            <w:noProof/>
          </w:rPr>
          <w:t>2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515"/>
    <w:rsid w:val="00120A74"/>
    <w:rsid w:val="001235DF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36F0C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70D84"/>
    <w:rsid w:val="00B86737"/>
    <w:rsid w:val="00B948F1"/>
    <w:rsid w:val="00B95AD0"/>
    <w:rsid w:val="00B9639A"/>
    <w:rsid w:val="00BB5106"/>
    <w:rsid w:val="00BC269A"/>
    <w:rsid w:val="00BD204A"/>
    <w:rsid w:val="00BD5BF5"/>
    <w:rsid w:val="00BD5ED3"/>
    <w:rsid w:val="00BF05B5"/>
    <w:rsid w:val="00C01236"/>
    <w:rsid w:val="00C11306"/>
    <w:rsid w:val="00C12350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ACAE-65AB-4882-8B1D-8457CD8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18T10:22:00Z</cp:lastPrinted>
  <dcterms:created xsi:type="dcterms:W3CDTF">2021-09-16T07:03:00Z</dcterms:created>
  <dcterms:modified xsi:type="dcterms:W3CDTF">2022-01-17T09:33:00Z</dcterms:modified>
</cp:coreProperties>
</file>